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348"/>
      </w:tblGrid>
      <w:tr w:rsidR="003E4DEB" w:rsidRPr="007A5EFD" w14:paraId="6816424B" w14:textId="77777777" w:rsidTr="003E4DEB">
        <w:trPr>
          <w:trHeight w:val="36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A2DBF72" w14:textId="7751003D" w:rsidR="003E4DEB" w:rsidRPr="00872B4E" w:rsidRDefault="003E4DEB" w:rsidP="003E4DEB">
            <w:r w:rsidRPr="00DD74DA">
              <w:t xml:space="preserve">Matters to be addressed in accordance with section 46 of the </w:t>
            </w:r>
            <w:r w:rsidRPr="00DD74DA">
              <w:rPr>
                <w:i/>
              </w:rPr>
              <w:t>Planning Act 1999</w:t>
            </w:r>
            <w:r>
              <w:rPr>
                <w:rStyle w:val="FootnoteReference"/>
              </w:rPr>
              <w:footnoteReference w:id="1"/>
            </w:r>
          </w:p>
        </w:tc>
      </w:tr>
      <w:tr w:rsidR="003E4DEB" w:rsidRPr="007A5EFD" w14:paraId="4A890BFB" w14:textId="77777777" w:rsidTr="003E4DEB">
        <w:trPr>
          <w:trHeight w:val="27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12726B3F" w14:textId="7298C9B3" w:rsidR="003E4DEB" w:rsidRPr="004A3CC9" w:rsidRDefault="003E4DEB" w:rsidP="003E4DEB">
            <w:pPr>
              <w:rPr>
                <w:rStyle w:val="Questionlabel"/>
                <w:color w:val="343741" w:themeColor="text1"/>
              </w:rPr>
            </w:pPr>
            <w:r>
              <w:rPr>
                <w:rStyle w:val="Questionlabel"/>
                <w:color w:val="FFFFFF" w:themeColor="background1"/>
              </w:rPr>
              <w:t>Section 46(3)(a) –an assessment demonstrating how the proposed development will comply with any planning scheme that applies to the land</w:t>
            </w:r>
          </w:p>
        </w:tc>
      </w:tr>
      <w:tr w:rsidR="003E4DEB" w:rsidRPr="007A5EFD" w14:paraId="68D26C7E" w14:textId="77777777" w:rsidTr="002B4604">
        <w:trPr>
          <w:trHeight w:val="337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6EB380E" w14:textId="3D3909ED" w:rsidR="003E4DEB" w:rsidRPr="002C0BEF" w:rsidRDefault="003E4DEB" w:rsidP="003E4DEB">
            <w:r w:rsidRPr="00D77D3A">
              <w:rPr>
                <w:rStyle w:val="Questionlabel"/>
                <w:b w:val="0"/>
                <w:bCs w:val="0"/>
              </w:rPr>
              <w:t>Address how your proposal meets or does not meet the purpose and each relevant requirement for the clause(s). Relevant clauses can be found in part 5 of the NT Planning Scheme 2020</w:t>
            </w:r>
            <w:r w:rsidRPr="00D77D3A">
              <w:rPr>
                <w:rStyle w:val="FootnoteReference"/>
                <w:b/>
                <w:bCs/>
              </w:rPr>
              <w:footnoteReference w:id="2"/>
            </w:r>
          </w:p>
        </w:tc>
      </w:tr>
      <w:tr w:rsidR="003E4DEB" w:rsidRPr="007A5EFD" w14:paraId="1262DE65" w14:textId="77777777" w:rsidTr="008E3801">
        <w:trPr>
          <w:trHeight w:val="27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2FC778" w14:textId="77777777" w:rsidR="003E4DEB" w:rsidRDefault="003E4DEB" w:rsidP="003E4DEB"/>
          <w:p w14:paraId="6309E341" w14:textId="77777777" w:rsidR="003E4DEB" w:rsidRDefault="003E4DEB" w:rsidP="003E4DEB"/>
          <w:p w14:paraId="3CE89DD8" w14:textId="77777777" w:rsidR="003E4DEB" w:rsidRDefault="003E4DEB" w:rsidP="003E4DEB"/>
          <w:p w14:paraId="5F4EA8CE" w14:textId="77777777" w:rsidR="003E4DEB" w:rsidRDefault="003E4DEB" w:rsidP="003E4DEB"/>
          <w:p w14:paraId="388F6296" w14:textId="77777777" w:rsidR="003E4DEB" w:rsidRDefault="003E4DEB" w:rsidP="003E4DEB"/>
          <w:p w14:paraId="4CA50A60" w14:textId="77777777" w:rsidR="003E4DEB" w:rsidRDefault="003E4DEB" w:rsidP="003E4DEB"/>
          <w:p w14:paraId="1618D2C8" w14:textId="77777777" w:rsidR="003E4DEB" w:rsidRDefault="003E4DEB" w:rsidP="003E4DEB"/>
          <w:p w14:paraId="75C49A5D" w14:textId="46485654" w:rsidR="003E4DEB" w:rsidRPr="002C0BEF" w:rsidRDefault="003E4DEB" w:rsidP="003E4DEB"/>
        </w:tc>
      </w:tr>
      <w:tr w:rsidR="003E4DEB" w:rsidRPr="007A5EFD" w14:paraId="25E1CAA4" w14:textId="77777777" w:rsidTr="003E4DEB">
        <w:trPr>
          <w:trHeight w:val="195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75FA7EDD" w14:textId="130ACD8F" w:rsidR="003E4DEB" w:rsidRPr="007A5EFD" w:rsidRDefault="003E4DEB" w:rsidP="003E4DEB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Section 46(3)(b) – an assessment demonstrating how the proposed development will comply with an interim development control order, if any, applying to the land</w:t>
            </w:r>
          </w:p>
        </w:tc>
      </w:tr>
      <w:tr w:rsidR="003E4DEB" w:rsidRPr="007A5EFD" w14:paraId="27D417DF" w14:textId="77777777" w:rsidTr="002070D0">
        <w:trPr>
          <w:trHeight w:val="145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745477C" w14:textId="13E1ED8C" w:rsidR="003E4DEB" w:rsidRPr="002C0BEF" w:rsidRDefault="003E4DEB" w:rsidP="003E4DEB">
            <w:r w:rsidRPr="00D77D3A">
              <w:rPr>
                <w:rStyle w:val="Questionlabel"/>
                <w:b w:val="0"/>
                <w:bCs w:val="0"/>
              </w:rPr>
              <w:t xml:space="preserve">Address how your proposal complies with any applicable interim development control orders (IDCOs). Current IDCOs in force can be found on the NTG website </w:t>
            </w:r>
            <w:r w:rsidRPr="00D77D3A">
              <w:rPr>
                <w:rStyle w:val="FootnoteReference"/>
                <w:b/>
                <w:bCs/>
              </w:rPr>
              <w:footnoteReference w:id="3"/>
            </w:r>
          </w:p>
        </w:tc>
      </w:tr>
      <w:tr w:rsidR="003E4DEB" w:rsidRPr="007A5EFD" w14:paraId="6B4E78FA" w14:textId="77777777" w:rsidTr="0048636B">
        <w:trPr>
          <w:trHeight w:val="223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52F9B77" w14:textId="77777777" w:rsidR="003E4DEB" w:rsidRDefault="003E4DEB" w:rsidP="003E4DEB"/>
          <w:p w14:paraId="56795F97" w14:textId="77777777" w:rsidR="003E4DEB" w:rsidRDefault="003E4DEB" w:rsidP="003E4DEB"/>
          <w:p w14:paraId="1C9E06F3" w14:textId="77777777" w:rsidR="003E4DEB" w:rsidRDefault="003E4DEB" w:rsidP="003E4DEB"/>
          <w:p w14:paraId="66A430AF" w14:textId="77777777" w:rsidR="003E4DEB" w:rsidRDefault="003E4DEB" w:rsidP="003E4DEB"/>
          <w:p w14:paraId="658B3362" w14:textId="77777777" w:rsidR="003E4DEB" w:rsidRDefault="003E4DEB" w:rsidP="003E4DEB"/>
          <w:p w14:paraId="17AE41FB" w14:textId="77777777" w:rsidR="003E4DEB" w:rsidRDefault="003E4DEB" w:rsidP="003E4DEB"/>
          <w:p w14:paraId="7D6447B2" w14:textId="77777777" w:rsidR="003E4DEB" w:rsidRDefault="003E4DEB" w:rsidP="003E4DEB"/>
          <w:p w14:paraId="355F8CEC" w14:textId="77777777" w:rsidR="003E4DEB" w:rsidRDefault="003E4DEB" w:rsidP="003E4DEB"/>
          <w:p w14:paraId="0B28F4F5" w14:textId="77777777" w:rsidR="003E4DEB" w:rsidRDefault="003E4DEB" w:rsidP="003E4DEB"/>
          <w:p w14:paraId="58AFCCBE" w14:textId="5C7B9773" w:rsidR="003E4DEB" w:rsidRPr="002C0BEF" w:rsidRDefault="003E4DEB" w:rsidP="003E4DEB"/>
        </w:tc>
      </w:tr>
      <w:tr w:rsidR="003E4DEB" w:rsidRPr="007A5EFD" w14:paraId="3C77D567" w14:textId="77777777" w:rsidTr="003E4DEB">
        <w:trPr>
          <w:trHeight w:val="2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3BF4E166" w14:textId="574121AC" w:rsidR="003E4DEB" w:rsidRPr="002C21A2" w:rsidRDefault="003E4DEB" w:rsidP="003E4DEB">
            <w:pPr>
              <w:pStyle w:val="Subtitle0"/>
              <w:spacing w:after="0"/>
              <w:rPr>
                <w:rStyle w:val="Hidden"/>
              </w:rPr>
            </w:pPr>
          </w:p>
        </w:tc>
      </w:tr>
    </w:tbl>
    <w:p w14:paraId="06987FFC" w14:textId="2F352A79" w:rsidR="009C2B39" w:rsidRDefault="003E4DEB" w:rsidP="003E4DEB">
      <w:pPr>
        <w:spacing w:after="0"/>
      </w:pPr>
      <w:r>
        <w:t xml:space="preserve">*Prescribed under Regulation </w:t>
      </w:r>
      <w:r w:rsidR="00CE3934">
        <w:t>5B</w:t>
      </w:r>
      <w:r>
        <w:t xml:space="preserve"> of the </w:t>
      </w:r>
      <w:r w:rsidRPr="000703F2">
        <w:rPr>
          <w:i/>
          <w:iCs/>
        </w:rPr>
        <w:t>Planning Regulations 2000</w:t>
      </w:r>
    </w:p>
    <w:sectPr w:rsidR="009C2B39" w:rsidSect="00CC57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9EBFB" w14:textId="77777777" w:rsidR="002F7169" w:rsidRDefault="002F7169" w:rsidP="007332FF">
      <w:r>
        <w:separator/>
      </w:r>
    </w:p>
  </w:endnote>
  <w:endnote w:type="continuationSeparator" w:id="0">
    <w:p w14:paraId="142F03D2" w14:textId="77777777" w:rsidR="002F7169" w:rsidRDefault="002F716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09649" w14:textId="77777777" w:rsidR="00CE3934" w:rsidRDefault="00CE39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F1EB9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40C9732C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462A96B8" w14:textId="7777777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Pr="006E283C">
                <w:rPr>
                  <w:rStyle w:val="PageNumber"/>
                  <w:b/>
                </w:rPr>
                <w:t>&lt;NAME&gt;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14:paraId="6AE4DFE4" w14:textId="77777777" w:rsid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1B3D22" w:rsidRPr="001B3D22">
                <w:rPr>
                  <w:rStyle w:val="PageNumber"/>
                </w:rPr>
                <w:t>&lt;Date Month Year&gt;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14:paraId="696E1FDE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B542B91" w14:textId="77777777" w:rsidR="002645D5" w:rsidRPr="00B11C67" w:rsidRDefault="002645D5" w:rsidP="002645D5">
    <w:pPr>
      <w:pStyle w:val="Footer"/>
      <w:rPr>
        <w:sz w:val="4"/>
        <w:szCs w:val="4"/>
      </w:rPr>
    </w:pPr>
  </w:p>
  <w:p w14:paraId="3717FF37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473C6399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AA04BC1" w14:textId="68FA1FB6" w:rsidR="002645D5" w:rsidRPr="00CE30CF" w:rsidRDefault="002645D5" w:rsidP="002645D5">
          <w:pPr>
            <w:spacing w:after="0"/>
            <w:rPr>
              <w:rStyle w:val="PageNumber"/>
            </w:rPr>
          </w:pP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2872FA9" w14:textId="12351A4F" w:rsidR="002645D5" w:rsidRPr="001E14EB" w:rsidRDefault="002645D5" w:rsidP="002645D5">
          <w:pPr>
            <w:spacing w:after="0"/>
            <w:jc w:val="right"/>
          </w:pPr>
        </w:p>
      </w:tc>
    </w:tr>
  </w:tbl>
  <w:p w14:paraId="72C5D280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5E27E" w14:textId="77777777" w:rsidR="002F7169" w:rsidRDefault="002F7169" w:rsidP="007332FF">
      <w:r>
        <w:separator/>
      </w:r>
    </w:p>
  </w:footnote>
  <w:footnote w:type="continuationSeparator" w:id="0">
    <w:p w14:paraId="05FBD079" w14:textId="77777777" w:rsidR="002F7169" w:rsidRDefault="002F7169" w:rsidP="007332FF">
      <w:r>
        <w:continuationSeparator/>
      </w:r>
    </w:p>
  </w:footnote>
  <w:footnote w:id="1">
    <w:p w14:paraId="36FCF6C6" w14:textId="77777777" w:rsidR="003E4DEB" w:rsidRDefault="003E4D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F68FD">
          <w:rPr>
            <w:rStyle w:val="Hyperlink"/>
            <w:sz w:val="20"/>
          </w:rPr>
          <w:t>https://legislation.nt.gov.au/en/Legislation/PLANNING-ACT-1999</w:t>
        </w:r>
      </w:hyperlink>
    </w:p>
  </w:footnote>
  <w:footnote w:id="2">
    <w:p w14:paraId="503EA063" w14:textId="77777777" w:rsidR="003E4DEB" w:rsidRDefault="003E4DEB" w:rsidP="003E4D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F68FD">
          <w:rPr>
            <w:rStyle w:val="Hyperlink"/>
            <w:sz w:val="20"/>
          </w:rPr>
          <w:t>https://nt.gov.au/property/land-planning-and-development/our-planning-system/nt-planning-scheme</w:t>
        </w:r>
      </w:hyperlink>
    </w:p>
  </w:footnote>
  <w:footnote w:id="3">
    <w:p w14:paraId="5D62D917" w14:textId="77777777" w:rsidR="003E4DEB" w:rsidRDefault="003E4DEB" w:rsidP="003E4D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DC3686">
          <w:rPr>
            <w:rStyle w:val="Hyperlink"/>
            <w:sz w:val="20"/>
          </w:rPr>
          <w:t>https://nt.gov.au/property/land-planning-and-development/our-planning-system/interim-development-control-order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53DBC" w14:textId="77777777" w:rsidR="00CE3934" w:rsidRDefault="00CE3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750D" w14:textId="0A9C570E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91336">
          <w:rPr>
            <w:rStyle w:val="HeaderChar"/>
          </w:rPr>
          <w:t>Statement of effect for Class 1*development application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Heading1Char"/>
        <w:bCs w:val="0"/>
        <w:color w:val="343741"/>
        <w:sz w:val="60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4D5CBBD5" w14:textId="4B9D92CB" w:rsidR="00A53CF0" w:rsidRDefault="00091336" w:rsidP="00EF5EBE">
        <w:pPr>
          <w:pStyle w:val="Title"/>
          <w:rPr>
            <w:rStyle w:val="TitleChar"/>
          </w:rPr>
        </w:pPr>
        <w:r>
          <w:rPr>
            <w:rStyle w:val="Heading1Char"/>
            <w:bCs w:val="0"/>
            <w:color w:val="343741"/>
            <w:sz w:val="60"/>
            <w:szCs w:val="64"/>
          </w:rPr>
          <w:t>Statement of effect for Class 1*</w:t>
        </w:r>
        <w:r>
          <w:rPr>
            <w:rStyle w:val="Heading1Char"/>
            <w:bCs w:val="0"/>
            <w:color w:val="343741"/>
            <w:sz w:val="60"/>
            <w:szCs w:val="64"/>
          </w:rPr>
          <w:br/>
          <w:t>development applications</w:t>
        </w:r>
      </w:p>
    </w:sdtContent>
  </w:sdt>
  <w:p w14:paraId="799EAFA5" w14:textId="5C70B162" w:rsidR="009C2B39" w:rsidRPr="009C2B39" w:rsidRDefault="00EF5EBE" w:rsidP="009C2B39">
    <w:pPr>
      <w:pStyle w:val="Subtitle0"/>
    </w:pPr>
    <w:r w:rsidRPr="00AC5C3E">
      <w:rPr>
        <w:lang w:val="en-US"/>
      </w:rPr>
      <w:t xml:space="preserve">Application </w:t>
    </w:r>
    <w:r w:rsidR="003E4DEB">
      <w:rPr>
        <w:lang w:val="en-US"/>
      </w:rPr>
      <w:t>for</w:t>
    </w:r>
    <w:r w:rsidRPr="00AC5C3E">
      <w:rPr>
        <w:lang w:val="en-US"/>
      </w:rPr>
      <w:t xml:space="preserve"> permitted development that will not fully comply with the NT 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19625258">
    <w:abstractNumId w:val="19"/>
  </w:num>
  <w:num w:numId="2" w16cid:durableId="1606159333">
    <w:abstractNumId w:val="11"/>
  </w:num>
  <w:num w:numId="3" w16cid:durableId="978191884">
    <w:abstractNumId w:val="36"/>
  </w:num>
  <w:num w:numId="4" w16cid:durableId="2132624244">
    <w:abstractNumId w:val="23"/>
  </w:num>
  <w:num w:numId="5" w16cid:durableId="892352852">
    <w:abstractNumId w:val="15"/>
  </w:num>
  <w:num w:numId="6" w16cid:durableId="451825757">
    <w:abstractNumId w:val="7"/>
  </w:num>
  <w:num w:numId="7" w16cid:durableId="1363089647">
    <w:abstractNumId w:val="25"/>
  </w:num>
  <w:num w:numId="8" w16cid:durableId="1495103582">
    <w:abstractNumId w:val="14"/>
  </w:num>
  <w:num w:numId="9" w16cid:durableId="1838618493">
    <w:abstractNumId w:val="35"/>
  </w:num>
  <w:num w:numId="10" w16cid:durableId="1210144971">
    <w:abstractNumId w:val="21"/>
  </w:num>
  <w:num w:numId="11" w16cid:durableId="21349824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1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54B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1336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58B3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150D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E6ECD"/>
    <w:rsid w:val="002F0DB1"/>
    <w:rsid w:val="002F2885"/>
    <w:rsid w:val="002F45A1"/>
    <w:rsid w:val="002F7169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4FE8"/>
    <w:rsid w:val="003657E5"/>
    <w:rsid w:val="0036589C"/>
    <w:rsid w:val="00371312"/>
    <w:rsid w:val="00371DC7"/>
    <w:rsid w:val="00377B21"/>
    <w:rsid w:val="00387DB7"/>
    <w:rsid w:val="003906D9"/>
    <w:rsid w:val="00390862"/>
    <w:rsid w:val="00390CE3"/>
    <w:rsid w:val="00392FD2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E4DEB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565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4576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4F9B"/>
    <w:rsid w:val="00556113"/>
    <w:rsid w:val="005611BC"/>
    <w:rsid w:val="005621C4"/>
    <w:rsid w:val="00564C12"/>
    <w:rsid w:val="005654B8"/>
    <w:rsid w:val="00574836"/>
    <w:rsid w:val="00575009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05E08"/>
    <w:rsid w:val="00620675"/>
    <w:rsid w:val="00622910"/>
    <w:rsid w:val="00624440"/>
    <w:rsid w:val="006254B6"/>
    <w:rsid w:val="00627FC8"/>
    <w:rsid w:val="00633EB4"/>
    <w:rsid w:val="00640C4C"/>
    <w:rsid w:val="006423EB"/>
    <w:rsid w:val="006433C3"/>
    <w:rsid w:val="00650F5B"/>
    <w:rsid w:val="00661D1D"/>
    <w:rsid w:val="00665916"/>
    <w:rsid w:val="006670D7"/>
    <w:rsid w:val="006719EA"/>
    <w:rsid w:val="00671F13"/>
    <w:rsid w:val="006728AA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6F5789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4940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E5D26"/>
    <w:rsid w:val="00902B13"/>
    <w:rsid w:val="00911941"/>
    <w:rsid w:val="0092024D"/>
    <w:rsid w:val="009222EB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15E0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C2B39"/>
    <w:rsid w:val="009D0EB5"/>
    <w:rsid w:val="009D14F9"/>
    <w:rsid w:val="009D2B74"/>
    <w:rsid w:val="009D63FF"/>
    <w:rsid w:val="009E175D"/>
    <w:rsid w:val="009E3CC2"/>
    <w:rsid w:val="009F06BD"/>
    <w:rsid w:val="009F2A4D"/>
    <w:rsid w:val="009F3737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B354D"/>
    <w:rsid w:val="00AB3CE8"/>
    <w:rsid w:val="00AD0DA4"/>
    <w:rsid w:val="00AD4169"/>
    <w:rsid w:val="00AE193F"/>
    <w:rsid w:val="00AE25C6"/>
    <w:rsid w:val="00AE2A8A"/>
    <w:rsid w:val="00AE306C"/>
    <w:rsid w:val="00AF28C1"/>
    <w:rsid w:val="00AF47A8"/>
    <w:rsid w:val="00B02EF1"/>
    <w:rsid w:val="00B061EB"/>
    <w:rsid w:val="00B07C97"/>
    <w:rsid w:val="00B11C67"/>
    <w:rsid w:val="00B13580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1D8C"/>
    <w:rsid w:val="00CA36A0"/>
    <w:rsid w:val="00CA6BC5"/>
    <w:rsid w:val="00CC2F1A"/>
    <w:rsid w:val="00CC571B"/>
    <w:rsid w:val="00CC61CD"/>
    <w:rsid w:val="00CC6C02"/>
    <w:rsid w:val="00CC737B"/>
    <w:rsid w:val="00CD5011"/>
    <w:rsid w:val="00CE3934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205A"/>
    <w:rsid w:val="00DB4F91"/>
    <w:rsid w:val="00DB6D0A"/>
    <w:rsid w:val="00DC06BE"/>
    <w:rsid w:val="00DC1F0F"/>
    <w:rsid w:val="00DC3117"/>
    <w:rsid w:val="00DC43D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5EBE"/>
    <w:rsid w:val="00EF7859"/>
    <w:rsid w:val="00F00DA8"/>
    <w:rsid w:val="00F014DA"/>
    <w:rsid w:val="00F02591"/>
    <w:rsid w:val="00F15931"/>
    <w:rsid w:val="00F23D85"/>
    <w:rsid w:val="00F467B9"/>
    <w:rsid w:val="00F5696E"/>
    <w:rsid w:val="00F60EFF"/>
    <w:rsid w:val="00F67D2D"/>
    <w:rsid w:val="00F8121E"/>
    <w:rsid w:val="00F858F2"/>
    <w:rsid w:val="00F860CC"/>
    <w:rsid w:val="00F94398"/>
    <w:rsid w:val="00FA21E7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D7BA9"/>
    <w:rsid w:val="00FD7ECD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484D3"/>
  <w15:docId w15:val="{181BFB0A-615A-4F29-96B7-9EB65D04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F23D85"/>
    <w:pPr>
      <w:keepNext/>
      <w:keepLines/>
      <w:spacing w:before="240"/>
      <w:outlineLvl w:val="0"/>
    </w:pPr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F23D85"/>
    <w:pPr>
      <w:keepNext/>
      <w:keepLines/>
      <w:spacing w:before="240"/>
      <w:outlineLvl w:val="1"/>
    </w:pPr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43741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43741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43741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F23D85"/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23D85"/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F23D85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23D85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F23D85"/>
    <w:pPr>
      <w:numPr>
        <w:ilvl w:val="1"/>
      </w:numPr>
      <w:spacing w:after="160"/>
    </w:pPr>
    <w:rPr>
      <w:rFonts w:asciiTheme="majorHAnsi" w:eastAsia="Times New Roman" w:hAnsiTheme="majorHAnsi"/>
      <w:color w:val="F4551A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343741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F23D85"/>
    <w:rPr>
      <w:rFonts w:ascii="Lato" w:hAnsi="Lato"/>
      <w:b/>
      <w:bCs/>
      <w:color w:val="F4551A" w:themeColor="text2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0D5D9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2B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4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4D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DE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3E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t.gov.au/property/land-planning-and-development/our-planning-system/interim-development-control-orders" TargetMode="External"/><Relationship Id="rId2" Type="http://schemas.openxmlformats.org/officeDocument/2006/relationships/hyperlink" Target="https://nt.gov.au/property/land-planning-and-development/our-planning-system/nt-planning-scheme" TargetMode="External"/><Relationship Id="rId1" Type="http://schemas.openxmlformats.org/officeDocument/2006/relationships/hyperlink" Target="https://legislation.nt.gov.au/en/Legislation/PLANNING-ACT-199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e\OneDrive%20-%20Northern%20Territory%20Government\test\NTG_Form.dotx" TargetMode="External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B11E5D-ED1E-4B3F-8462-1268183CA1C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_Form.dotx</Template>
  <TotalTime>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Form title&gt;</vt:lpstr>
    </vt:vector>
  </TitlesOfParts>
  <Company>&lt;NAME&gt;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effect for Class 1*
development applications</dc:title>
  <dc:creator>Chris Frankenfeld</dc:creator>
  <cp:lastModifiedBy>Dawn Parkes</cp:lastModifiedBy>
  <cp:revision>5</cp:revision>
  <cp:lastPrinted>2019-07-29T01:45:00Z</cp:lastPrinted>
  <dcterms:created xsi:type="dcterms:W3CDTF">2026-06-10T07:42:00Z</dcterms:created>
  <dcterms:modified xsi:type="dcterms:W3CDTF">2026-06-30T01:28:00Z</dcterms:modified>
</cp:coreProperties>
</file>